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3A3001F1"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5EC74926"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1E4E2567"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6FD97CA"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64F091A4"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386698" w:rsidRPr="002F1ED1">
        <w:rPr>
          <w:rFonts w:ascii="Arial" w:hAnsi="Arial" w:cs="Arial"/>
          <w:noProof/>
          <w:u w:val="single"/>
          <w:lang w:eastAsia="sk-SK"/>
        </w:rPr>
        <w:t>OZ Gemer, LS Ratková</w:t>
      </w:r>
      <w:r w:rsidR="000C7F44">
        <w:rPr>
          <w:rFonts w:ascii="Arial" w:hAnsi="Arial" w:cs="Arial"/>
          <w:noProof/>
          <w:u w:val="single"/>
          <w:lang w:eastAsia="sk-SK"/>
        </w:rPr>
        <w:t>:</w:t>
      </w:r>
      <w:r w:rsidR="00386698" w:rsidRPr="002F1ED1">
        <w:rPr>
          <w:rFonts w:ascii="Arial" w:hAnsi="Arial" w:cs="Arial"/>
          <w:noProof/>
          <w:u w:val="single"/>
          <w:lang w:eastAsia="sk-SK"/>
        </w:rPr>
        <w:t xml:space="preserve"> LO Filier, B</w:t>
      </w:r>
      <w:r w:rsidR="00386698">
        <w:rPr>
          <w:rFonts w:ascii="Arial" w:hAnsi="Arial" w:cs="Arial"/>
          <w:noProof/>
          <w:u w:val="single"/>
          <w:lang w:eastAsia="sk-SK"/>
        </w:rPr>
        <w:t>ystré, Ratkovská Lehota, Drienok</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495ED0D6"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386698" w:rsidRPr="002F1ED1">
        <w:rPr>
          <w:rFonts w:ascii="Arial" w:hAnsi="Arial" w:cs="Arial"/>
          <w:noProof/>
          <w:lang w:eastAsia="sk-SK"/>
        </w:rPr>
        <w:t>OZ Gemer, LS Ratková</w:t>
      </w:r>
      <w:r w:rsidR="000C7F44">
        <w:rPr>
          <w:rFonts w:ascii="Arial" w:hAnsi="Arial" w:cs="Arial"/>
          <w:noProof/>
          <w:lang w:eastAsia="sk-SK"/>
        </w:rPr>
        <w:t xml:space="preserve"> na</w:t>
      </w:r>
      <w:r w:rsidR="00386698" w:rsidRPr="002F1ED1">
        <w:rPr>
          <w:rFonts w:ascii="Arial" w:hAnsi="Arial" w:cs="Arial"/>
          <w:noProof/>
          <w:lang w:eastAsia="sk-SK"/>
        </w:rPr>
        <w:t xml:space="preserve"> LO Filier, Bystré, Ratkovská Lehota, Drienok</w:t>
      </w:r>
      <w:r w:rsidR="00386698" w:rsidRPr="0085284F">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71D62399"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43743CFA" w:rsidR="00110B77" w:rsidRPr="00110B77" w:rsidRDefault="00110B77"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05885CBE" w14:textId="77777777" w:rsidR="00110B77" w:rsidRPr="00110B77" w:rsidRDefault="00110B77"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71EFAE56" w14:textId="77777777" w:rsidR="00386698" w:rsidRPr="00304C71"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Jozef Reviľák</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08805387</w:t>
      </w:r>
    </w:p>
    <w:p w14:paraId="13001793" w14:textId="77777777" w:rsidR="00386698" w:rsidRPr="00304C71"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Zuzana Borošová</w:t>
      </w:r>
      <w:r w:rsidRPr="00304C71">
        <w:rPr>
          <w:rFonts w:ascii="Arial" w:hAnsi="Arial"/>
          <w:noProof/>
          <w:sz w:val="22"/>
          <w:szCs w:val="24"/>
          <w:lang w:eastAsia="sk-SK"/>
        </w:rPr>
        <w:tab/>
      </w:r>
      <w:r>
        <w:rPr>
          <w:rFonts w:ascii="Arial" w:hAnsi="Arial"/>
          <w:noProof/>
          <w:sz w:val="22"/>
          <w:szCs w:val="24"/>
          <w:lang w:eastAsia="sk-SK"/>
        </w:rPr>
        <w:t>0</w:t>
      </w:r>
      <w:r w:rsidRPr="0060705A">
        <w:rPr>
          <w:rFonts w:ascii="Arial" w:hAnsi="Arial"/>
          <w:noProof/>
          <w:sz w:val="22"/>
          <w:szCs w:val="24"/>
          <w:lang w:eastAsia="sk-SK"/>
        </w:rPr>
        <w:t>918334233</w:t>
      </w:r>
    </w:p>
    <w:p w14:paraId="05951F79" w14:textId="77777777" w:rsidR="00386698"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Rastislav Klincko</w:t>
      </w:r>
      <w:r>
        <w:rPr>
          <w:rFonts w:ascii="Arial" w:hAnsi="Arial"/>
          <w:noProof/>
          <w:sz w:val="22"/>
          <w:szCs w:val="24"/>
          <w:lang w:eastAsia="sk-SK"/>
        </w:rPr>
        <w:tab/>
        <w:t>0</w:t>
      </w:r>
      <w:r w:rsidRPr="0060705A">
        <w:rPr>
          <w:rFonts w:ascii="Arial" w:hAnsi="Arial"/>
          <w:noProof/>
          <w:sz w:val="22"/>
          <w:szCs w:val="24"/>
          <w:lang w:eastAsia="sk-SK"/>
        </w:rPr>
        <w:t>918457368</w:t>
      </w:r>
    </w:p>
    <w:p w14:paraId="44E519DB" w14:textId="77777777" w:rsidR="00386698" w:rsidRDefault="00386698" w:rsidP="00386698">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Július Pavelko</w:t>
      </w:r>
      <w:r>
        <w:rPr>
          <w:rFonts w:ascii="Arial" w:hAnsi="Arial"/>
          <w:noProof/>
          <w:sz w:val="22"/>
          <w:szCs w:val="24"/>
          <w:lang w:eastAsia="sk-SK"/>
        </w:rPr>
        <w:tab/>
        <w:t>0</w:t>
      </w:r>
      <w:r w:rsidRPr="0060705A">
        <w:rPr>
          <w:rFonts w:ascii="Arial" w:hAnsi="Arial"/>
          <w:noProof/>
          <w:sz w:val="22"/>
          <w:szCs w:val="24"/>
          <w:lang w:eastAsia="sk-SK"/>
        </w:rPr>
        <w:t>918334211</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A0BFC95" w:rsidR="004C510D" w:rsidRPr="0085284F" w:rsidRDefault="00386698" w:rsidP="0072766D">
            <w:pPr>
              <w:tabs>
                <w:tab w:val="left" w:pos="709"/>
                <w:tab w:val="left" w:pos="5387"/>
              </w:tabs>
              <w:jc w:val="center"/>
              <w:rPr>
                <w:rFonts w:ascii="Arial" w:eastAsia="Calibri" w:hAnsi="Arial" w:cs="Arial"/>
                <w:b/>
                <w:sz w:val="22"/>
                <w:szCs w:val="22"/>
              </w:rPr>
            </w:pPr>
            <w:r w:rsidRPr="0085284F">
              <w:rPr>
                <w:rFonts w:ascii="Arial" w:eastAsia="Calibri" w:hAnsi="Arial" w:cs="Arial"/>
                <w:b/>
                <w:sz w:val="22"/>
                <w:szCs w:val="22"/>
              </w:rPr>
              <w:t xml:space="preserve">Ing. Peter </w:t>
            </w:r>
            <w:proofErr w:type="spellStart"/>
            <w:r w:rsidRPr="0085284F">
              <w:rPr>
                <w:rFonts w:ascii="Arial" w:eastAsia="Calibri" w:hAnsi="Arial" w:cs="Arial"/>
                <w:b/>
                <w:sz w:val="22"/>
                <w:szCs w:val="22"/>
              </w:rPr>
              <w:t>Mixtaj</w:t>
            </w:r>
            <w:proofErr w:type="spellEnd"/>
          </w:p>
          <w:p w14:paraId="3C1512D0" w14:textId="18E5D372" w:rsidR="004C510D" w:rsidRPr="004C510D" w:rsidRDefault="004C510D">
            <w:pPr>
              <w:jc w:val="center"/>
              <w:rPr>
                <w:rFonts w:ascii="Arial" w:hAnsi="Arial" w:cs="Arial"/>
                <w:sz w:val="22"/>
                <w:szCs w:val="22"/>
              </w:rPr>
            </w:pPr>
            <w:r w:rsidRPr="0085284F">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3ED84CB"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A0C4B6C"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14B62263"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2A51F3A0"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24FC1BCA" w:rsidR="00A43B54" w:rsidRPr="0085284F" w:rsidRDefault="00386698" w:rsidP="0072766D">
            <w:pPr>
              <w:tabs>
                <w:tab w:val="left" w:pos="709"/>
                <w:tab w:val="left" w:pos="5387"/>
              </w:tabs>
              <w:jc w:val="center"/>
              <w:rPr>
                <w:rFonts w:ascii="Arial" w:eastAsia="Calibri" w:hAnsi="Arial" w:cs="Arial"/>
                <w:b/>
              </w:rPr>
            </w:pPr>
            <w:r w:rsidRPr="0085284F">
              <w:rPr>
                <w:rFonts w:ascii="Arial" w:eastAsia="Calibri" w:hAnsi="Arial" w:cs="Arial"/>
                <w:b/>
              </w:rPr>
              <w:t xml:space="preserve">Ing. Peter </w:t>
            </w:r>
            <w:proofErr w:type="spellStart"/>
            <w:r w:rsidRPr="0085284F">
              <w:rPr>
                <w:rFonts w:ascii="Arial" w:eastAsia="Calibri" w:hAnsi="Arial" w:cs="Arial"/>
                <w:b/>
              </w:rPr>
              <w:t>Mixtaj</w:t>
            </w:r>
            <w:proofErr w:type="spellEnd"/>
          </w:p>
          <w:p w14:paraId="77BDD644" w14:textId="76C2E5FA" w:rsidR="00A43B54" w:rsidRPr="00386698" w:rsidRDefault="00A43B54" w:rsidP="0085284F">
            <w:pPr>
              <w:ind w:left="-108"/>
              <w:jc w:val="center"/>
              <w:rPr>
                <w:rFonts w:ascii="Arial" w:hAnsi="Arial" w:cs="Arial"/>
              </w:rPr>
            </w:pPr>
            <w:r w:rsidRPr="0085284F">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C34A33">
        <w:rPr>
          <w:sz w:val="16"/>
          <w:szCs w:val="16"/>
        </w:rPr>
      </w:r>
      <w:r w:rsidR="00C34A33">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C34A33">
        <w:rPr>
          <w:sz w:val="16"/>
          <w:szCs w:val="16"/>
        </w:rPr>
      </w:r>
      <w:r w:rsidR="00C34A33">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C34A33">
        <w:rPr>
          <w:sz w:val="18"/>
          <w:szCs w:val="18"/>
        </w:rPr>
      </w:r>
      <w:r w:rsidR="00C34A33">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335A21">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60E09F8F" w14:textId="02C1FE66" w:rsidR="0011633A" w:rsidRDefault="0011633A">
      <w:pPr>
        <w:spacing w:after="200" w:line="276" w:lineRule="auto"/>
      </w:pPr>
    </w:p>
    <w:p w14:paraId="244EEC0A" w14:textId="77777777" w:rsidR="0011633A" w:rsidRPr="006A4738" w:rsidRDefault="0011633A" w:rsidP="00335A21">
      <w:pPr>
        <w:tabs>
          <w:tab w:val="left" w:pos="4680"/>
          <w:tab w:val="left" w:pos="7560"/>
        </w:tabs>
        <w:jc w:val="right"/>
        <w:sectPr w:rsidR="0011633A"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3AF68826" w:rsidR="00FF1D15" w:rsidRDefault="0011633A" w:rsidP="0085284F">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007E7DBE" w:rsidRPr="007E7DBE">
        <w:rPr>
          <w:rFonts w:ascii="Arial" w:eastAsia="Calibri" w:hAnsi="Arial" w:cs="Arial"/>
          <w:b/>
          <w:lang w:eastAsia="en-US"/>
        </w:rPr>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2B5E82F1" w14:textId="77777777" w:rsidR="0011633A" w:rsidRDefault="0011633A" w:rsidP="0011633A">
      <w:pPr>
        <w:rPr>
          <w:rFonts w:ascii="Arial" w:eastAsia="Calibri" w:hAnsi="Arial" w:cs="Arial"/>
          <w:sz w:val="24"/>
          <w:szCs w:val="24"/>
          <w:lang w:eastAsia="en-US"/>
        </w:rPr>
      </w:pPr>
    </w:p>
    <w:p w14:paraId="4A63E7C0" w14:textId="56690A64" w:rsidR="0011633A" w:rsidRPr="00882F8E" w:rsidRDefault="0011633A" w:rsidP="0011633A">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Pr>
          <w:rFonts w:ascii="Arial" w:eastAsia="Calibri" w:hAnsi="Arial" w:cs="Arial"/>
          <w:sz w:val="24"/>
          <w:szCs w:val="24"/>
          <w:lang w:eastAsia="en-US"/>
        </w:rPr>
        <w:t xml:space="preserve">1: </w:t>
      </w:r>
      <w:r w:rsidR="002E608C" w:rsidRPr="0085284F">
        <w:rPr>
          <w:rFonts w:ascii="Arial" w:eastAsia="Calibri" w:hAnsi="Arial" w:cs="Arial"/>
          <w:b/>
          <w:sz w:val="24"/>
          <w:szCs w:val="24"/>
          <w:lang w:eastAsia="en-US"/>
        </w:rPr>
        <w:t>VC 1 na LS Ratková</w:t>
      </w:r>
    </w:p>
    <w:p w14:paraId="7C452269" w14:textId="0228EE77" w:rsidR="007E7DBE" w:rsidRDefault="007E7DBE" w:rsidP="007E7DBE">
      <w:pPr>
        <w:jc w:val="right"/>
        <w:rPr>
          <w:rFonts w:ascii="Arial" w:eastAsia="Calibri" w:hAnsi="Arial" w:cs="Arial"/>
          <w:b/>
          <w:lang w:eastAsia="en-US"/>
        </w:rPr>
      </w:pPr>
    </w:p>
    <w:p w14:paraId="710340D5" w14:textId="2DFDA09B" w:rsidR="0011633A" w:rsidRPr="00507454" w:rsidRDefault="0011633A" w:rsidP="006A4738">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11633A" w14:paraId="388EEC8D" w14:textId="77777777" w:rsidTr="002036A4">
        <w:trPr>
          <w:trHeight w:val="252"/>
          <w:jc w:val="center"/>
        </w:trPr>
        <w:tc>
          <w:tcPr>
            <w:tcW w:w="870" w:type="dxa"/>
            <w:vAlign w:val="center"/>
          </w:tcPr>
          <w:p w14:paraId="24DB261D" w14:textId="77777777" w:rsidR="0011633A" w:rsidRPr="00E06317" w:rsidRDefault="0011633A" w:rsidP="002036A4">
            <w:pPr>
              <w:jc w:val="center"/>
              <w:rPr>
                <w:b/>
              </w:rPr>
            </w:pPr>
            <w:proofErr w:type="spellStart"/>
            <w:r w:rsidRPr="00E06317">
              <w:rPr>
                <w:b/>
              </w:rPr>
              <w:t>P.č</w:t>
            </w:r>
            <w:proofErr w:type="spellEnd"/>
            <w:r w:rsidRPr="00E06317">
              <w:rPr>
                <w:b/>
              </w:rPr>
              <w:t>.</w:t>
            </w:r>
          </w:p>
        </w:tc>
        <w:tc>
          <w:tcPr>
            <w:tcW w:w="2043" w:type="dxa"/>
            <w:vAlign w:val="center"/>
          </w:tcPr>
          <w:p w14:paraId="0651EE65" w14:textId="77777777" w:rsidR="0011633A" w:rsidRPr="00E06317" w:rsidRDefault="0011633A" w:rsidP="002036A4">
            <w:pPr>
              <w:jc w:val="center"/>
              <w:rPr>
                <w:b/>
              </w:rPr>
            </w:pPr>
            <w:r w:rsidRPr="00E06317">
              <w:rPr>
                <w:b/>
              </w:rPr>
              <w:t>Typ prostriedku</w:t>
            </w:r>
          </w:p>
        </w:tc>
        <w:tc>
          <w:tcPr>
            <w:tcW w:w="2335" w:type="dxa"/>
            <w:vAlign w:val="center"/>
          </w:tcPr>
          <w:p w14:paraId="10335397" w14:textId="77777777" w:rsidR="0011633A" w:rsidRPr="00E06317" w:rsidRDefault="0011633A" w:rsidP="002036A4">
            <w:pPr>
              <w:jc w:val="center"/>
              <w:rPr>
                <w:b/>
              </w:rPr>
            </w:pPr>
            <w:r w:rsidRPr="00E06317">
              <w:rPr>
                <w:b/>
              </w:rPr>
              <w:t>Značka prostriedku</w:t>
            </w:r>
          </w:p>
        </w:tc>
        <w:tc>
          <w:tcPr>
            <w:tcW w:w="2660" w:type="dxa"/>
            <w:vAlign w:val="center"/>
          </w:tcPr>
          <w:p w14:paraId="1C1A727E" w14:textId="77777777" w:rsidR="0011633A" w:rsidRPr="00E06317" w:rsidRDefault="0011633A" w:rsidP="002036A4">
            <w:pPr>
              <w:jc w:val="center"/>
              <w:rPr>
                <w:b/>
              </w:rPr>
            </w:pPr>
            <w:r w:rsidRPr="00E06317">
              <w:rPr>
                <w:b/>
              </w:rPr>
              <w:t>Opis alebo špecifikácia prostriedku</w:t>
            </w:r>
          </w:p>
        </w:tc>
        <w:tc>
          <w:tcPr>
            <w:tcW w:w="1864" w:type="dxa"/>
            <w:vAlign w:val="center"/>
          </w:tcPr>
          <w:p w14:paraId="3DA70CD0" w14:textId="77777777" w:rsidR="0011633A" w:rsidRPr="00E06317" w:rsidRDefault="0011633A" w:rsidP="002036A4">
            <w:pPr>
              <w:jc w:val="center"/>
              <w:rPr>
                <w:b/>
              </w:rPr>
            </w:pPr>
            <w:r w:rsidRPr="00E06317">
              <w:rPr>
                <w:b/>
              </w:rPr>
              <w:t>Číslo TP (ak nemá, tak uviesť VIN číslo prostriedku)</w:t>
            </w:r>
          </w:p>
        </w:tc>
        <w:tc>
          <w:tcPr>
            <w:tcW w:w="2618" w:type="dxa"/>
            <w:vAlign w:val="center"/>
          </w:tcPr>
          <w:p w14:paraId="4CA35483" w14:textId="77777777" w:rsidR="0011633A" w:rsidRPr="00E06317" w:rsidRDefault="0011633A" w:rsidP="002036A4">
            <w:pPr>
              <w:jc w:val="center"/>
              <w:rPr>
                <w:b/>
              </w:rPr>
            </w:pPr>
            <w:r w:rsidRPr="00E06317">
              <w:rPr>
                <w:b/>
              </w:rPr>
              <w:t>Vlastník (meno / názov, IČO)</w:t>
            </w:r>
          </w:p>
        </w:tc>
        <w:tc>
          <w:tcPr>
            <w:tcW w:w="2043" w:type="dxa"/>
            <w:vAlign w:val="center"/>
          </w:tcPr>
          <w:p w14:paraId="30EE1456" w14:textId="77777777" w:rsidR="0011633A" w:rsidRPr="00E06317" w:rsidRDefault="0011633A" w:rsidP="002036A4">
            <w:pPr>
              <w:jc w:val="center"/>
              <w:rPr>
                <w:b/>
              </w:rPr>
            </w:pPr>
            <w:r w:rsidRPr="00E06317">
              <w:rPr>
                <w:b/>
              </w:rPr>
              <w:t>Forma disponibility (vlastníctvo, nájom, výpožička,..)</w:t>
            </w:r>
          </w:p>
        </w:tc>
      </w:tr>
      <w:tr w:rsidR="0011633A" w14:paraId="78656B7B" w14:textId="77777777" w:rsidTr="002036A4">
        <w:trPr>
          <w:trHeight w:val="345"/>
          <w:jc w:val="center"/>
        </w:trPr>
        <w:tc>
          <w:tcPr>
            <w:tcW w:w="870" w:type="dxa"/>
          </w:tcPr>
          <w:p w14:paraId="5E15B7BC" w14:textId="77777777" w:rsidR="0011633A" w:rsidRPr="00D2699B" w:rsidRDefault="0011633A" w:rsidP="002036A4">
            <w:pPr>
              <w:rPr>
                <w:sz w:val="22"/>
                <w:szCs w:val="22"/>
              </w:rPr>
            </w:pPr>
          </w:p>
        </w:tc>
        <w:tc>
          <w:tcPr>
            <w:tcW w:w="2043" w:type="dxa"/>
          </w:tcPr>
          <w:p w14:paraId="02369153" w14:textId="77777777" w:rsidR="0011633A" w:rsidRPr="00D2699B" w:rsidRDefault="0011633A" w:rsidP="002036A4">
            <w:pPr>
              <w:rPr>
                <w:sz w:val="22"/>
                <w:szCs w:val="22"/>
              </w:rPr>
            </w:pPr>
          </w:p>
        </w:tc>
        <w:tc>
          <w:tcPr>
            <w:tcW w:w="2335" w:type="dxa"/>
          </w:tcPr>
          <w:p w14:paraId="0271D175" w14:textId="77777777" w:rsidR="0011633A" w:rsidRPr="00D2699B" w:rsidRDefault="0011633A" w:rsidP="002036A4">
            <w:pPr>
              <w:rPr>
                <w:sz w:val="22"/>
                <w:szCs w:val="22"/>
              </w:rPr>
            </w:pPr>
          </w:p>
        </w:tc>
        <w:tc>
          <w:tcPr>
            <w:tcW w:w="2660" w:type="dxa"/>
          </w:tcPr>
          <w:p w14:paraId="637D20BD" w14:textId="77777777" w:rsidR="0011633A" w:rsidRPr="00D2699B" w:rsidRDefault="0011633A" w:rsidP="002036A4">
            <w:pPr>
              <w:rPr>
                <w:sz w:val="22"/>
                <w:szCs w:val="22"/>
              </w:rPr>
            </w:pPr>
          </w:p>
        </w:tc>
        <w:tc>
          <w:tcPr>
            <w:tcW w:w="1864" w:type="dxa"/>
          </w:tcPr>
          <w:p w14:paraId="525DDC14" w14:textId="77777777" w:rsidR="0011633A" w:rsidRPr="00D2699B" w:rsidRDefault="0011633A" w:rsidP="002036A4">
            <w:pPr>
              <w:rPr>
                <w:sz w:val="22"/>
                <w:szCs w:val="22"/>
              </w:rPr>
            </w:pPr>
          </w:p>
        </w:tc>
        <w:tc>
          <w:tcPr>
            <w:tcW w:w="2618" w:type="dxa"/>
          </w:tcPr>
          <w:p w14:paraId="75D0D343" w14:textId="77777777" w:rsidR="0011633A" w:rsidRPr="00D2699B" w:rsidRDefault="0011633A" w:rsidP="002036A4">
            <w:pPr>
              <w:rPr>
                <w:sz w:val="22"/>
                <w:szCs w:val="22"/>
              </w:rPr>
            </w:pPr>
          </w:p>
        </w:tc>
        <w:tc>
          <w:tcPr>
            <w:tcW w:w="2043" w:type="dxa"/>
          </w:tcPr>
          <w:p w14:paraId="6745B609" w14:textId="77777777" w:rsidR="0011633A" w:rsidRPr="00D2699B" w:rsidRDefault="0011633A" w:rsidP="002036A4">
            <w:pPr>
              <w:rPr>
                <w:sz w:val="22"/>
                <w:szCs w:val="22"/>
              </w:rPr>
            </w:pPr>
          </w:p>
        </w:tc>
      </w:tr>
      <w:tr w:rsidR="0011633A" w:rsidRPr="00F002EB" w14:paraId="2ED3E054" w14:textId="77777777" w:rsidTr="002036A4">
        <w:trPr>
          <w:trHeight w:val="345"/>
          <w:jc w:val="center"/>
        </w:trPr>
        <w:tc>
          <w:tcPr>
            <w:tcW w:w="870" w:type="dxa"/>
          </w:tcPr>
          <w:p w14:paraId="65D94352" w14:textId="77777777" w:rsidR="0011633A" w:rsidRPr="00D2699B" w:rsidRDefault="0011633A" w:rsidP="002036A4">
            <w:pPr>
              <w:rPr>
                <w:b/>
                <w:sz w:val="22"/>
                <w:szCs w:val="22"/>
              </w:rPr>
            </w:pPr>
          </w:p>
        </w:tc>
        <w:tc>
          <w:tcPr>
            <w:tcW w:w="2043" w:type="dxa"/>
          </w:tcPr>
          <w:p w14:paraId="5AF88185" w14:textId="77777777" w:rsidR="0011633A" w:rsidRPr="00D2699B" w:rsidRDefault="0011633A" w:rsidP="002036A4">
            <w:pPr>
              <w:rPr>
                <w:b/>
                <w:sz w:val="22"/>
                <w:szCs w:val="22"/>
              </w:rPr>
            </w:pPr>
          </w:p>
        </w:tc>
        <w:tc>
          <w:tcPr>
            <w:tcW w:w="2335" w:type="dxa"/>
          </w:tcPr>
          <w:p w14:paraId="0A8DB844" w14:textId="77777777" w:rsidR="0011633A" w:rsidRPr="00D2699B" w:rsidRDefault="0011633A" w:rsidP="002036A4">
            <w:pPr>
              <w:rPr>
                <w:b/>
                <w:sz w:val="22"/>
                <w:szCs w:val="22"/>
              </w:rPr>
            </w:pPr>
          </w:p>
        </w:tc>
        <w:tc>
          <w:tcPr>
            <w:tcW w:w="2660" w:type="dxa"/>
          </w:tcPr>
          <w:p w14:paraId="79E2C039" w14:textId="77777777" w:rsidR="0011633A" w:rsidRPr="00D2699B" w:rsidRDefault="0011633A" w:rsidP="002036A4">
            <w:pPr>
              <w:rPr>
                <w:b/>
                <w:sz w:val="22"/>
                <w:szCs w:val="22"/>
              </w:rPr>
            </w:pPr>
          </w:p>
        </w:tc>
        <w:tc>
          <w:tcPr>
            <w:tcW w:w="1864" w:type="dxa"/>
          </w:tcPr>
          <w:p w14:paraId="0AF53B67" w14:textId="77777777" w:rsidR="0011633A" w:rsidRPr="00D2699B" w:rsidRDefault="0011633A" w:rsidP="002036A4">
            <w:pPr>
              <w:rPr>
                <w:b/>
                <w:sz w:val="22"/>
                <w:szCs w:val="22"/>
              </w:rPr>
            </w:pPr>
          </w:p>
        </w:tc>
        <w:tc>
          <w:tcPr>
            <w:tcW w:w="2618" w:type="dxa"/>
          </w:tcPr>
          <w:p w14:paraId="7CF49915" w14:textId="77777777" w:rsidR="0011633A" w:rsidRPr="00D2699B" w:rsidRDefault="0011633A" w:rsidP="002036A4">
            <w:pPr>
              <w:rPr>
                <w:b/>
                <w:sz w:val="22"/>
                <w:szCs w:val="22"/>
              </w:rPr>
            </w:pPr>
          </w:p>
        </w:tc>
        <w:tc>
          <w:tcPr>
            <w:tcW w:w="2043" w:type="dxa"/>
          </w:tcPr>
          <w:p w14:paraId="4EA1C373" w14:textId="77777777" w:rsidR="0011633A" w:rsidRPr="00D2699B" w:rsidRDefault="0011633A" w:rsidP="002036A4">
            <w:pPr>
              <w:rPr>
                <w:b/>
                <w:sz w:val="22"/>
                <w:szCs w:val="22"/>
              </w:rPr>
            </w:pPr>
          </w:p>
        </w:tc>
      </w:tr>
      <w:tr w:rsidR="0011633A" w14:paraId="7A62ACF2" w14:textId="77777777" w:rsidTr="002036A4">
        <w:trPr>
          <w:trHeight w:val="345"/>
          <w:jc w:val="center"/>
        </w:trPr>
        <w:tc>
          <w:tcPr>
            <w:tcW w:w="870" w:type="dxa"/>
          </w:tcPr>
          <w:p w14:paraId="1151D048" w14:textId="77777777" w:rsidR="0011633A" w:rsidRPr="00D2699B" w:rsidRDefault="0011633A" w:rsidP="002036A4">
            <w:pPr>
              <w:rPr>
                <w:sz w:val="22"/>
                <w:szCs w:val="22"/>
              </w:rPr>
            </w:pPr>
          </w:p>
        </w:tc>
        <w:tc>
          <w:tcPr>
            <w:tcW w:w="2043" w:type="dxa"/>
          </w:tcPr>
          <w:p w14:paraId="0AB024DD" w14:textId="77777777" w:rsidR="0011633A" w:rsidRPr="00D2699B" w:rsidRDefault="0011633A" w:rsidP="002036A4">
            <w:pPr>
              <w:rPr>
                <w:sz w:val="22"/>
                <w:szCs w:val="22"/>
              </w:rPr>
            </w:pPr>
          </w:p>
        </w:tc>
        <w:tc>
          <w:tcPr>
            <w:tcW w:w="2335" w:type="dxa"/>
          </w:tcPr>
          <w:p w14:paraId="2282E96F" w14:textId="77777777" w:rsidR="0011633A" w:rsidRPr="00D2699B" w:rsidRDefault="0011633A" w:rsidP="002036A4">
            <w:pPr>
              <w:rPr>
                <w:sz w:val="22"/>
                <w:szCs w:val="22"/>
              </w:rPr>
            </w:pPr>
          </w:p>
        </w:tc>
        <w:tc>
          <w:tcPr>
            <w:tcW w:w="2660" w:type="dxa"/>
          </w:tcPr>
          <w:p w14:paraId="1342152E" w14:textId="77777777" w:rsidR="0011633A" w:rsidRPr="00D2699B" w:rsidRDefault="0011633A" w:rsidP="002036A4">
            <w:pPr>
              <w:rPr>
                <w:sz w:val="22"/>
                <w:szCs w:val="22"/>
              </w:rPr>
            </w:pPr>
          </w:p>
        </w:tc>
        <w:tc>
          <w:tcPr>
            <w:tcW w:w="1864" w:type="dxa"/>
          </w:tcPr>
          <w:p w14:paraId="69332E9F" w14:textId="77777777" w:rsidR="0011633A" w:rsidRPr="00D2699B" w:rsidRDefault="0011633A" w:rsidP="002036A4">
            <w:pPr>
              <w:rPr>
                <w:sz w:val="22"/>
                <w:szCs w:val="22"/>
              </w:rPr>
            </w:pPr>
          </w:p>
        </w:tc>
        <w:tc>
          <w:tcPr>
            <w:tcW w:w="2618" w:type="dxa"/>
          </w:tcPr>
          <w:p w14:paraId="6B906A58" w14:textId="77777777" w:rsidR="0011633A" w:rsidRPr="00D2699B" w:rsidRDefault="0011633A" w:rsidP="002036A4">
            <w:pPr>
              <w:rPr>
                <w:sz w:val="22"/>
                <w:szCs w:val="22"/>
              </w:rPr>
            </w:pPr>
          </w:p>
        </w:tc>
        <w:tc>
          <w:tcPr>
            <w:tcW w:w="2043" w:type="dxa"/>
          </w:tcPr>
          <w:p w14:paraId="1E4C90FB" w14:textId="77777777" w:rsidR="0011633A" w:rsidRPr="00D2699B" w:rsidRDefault="0011633A" w:rsidP="002036A4">
            <w:pPr>
              <w:rPr>
                <w:sz w:val="22"/>
                <w:szCs w:val="22"/>
              </w:rPr>
            </w:pPr>
          </w:p>
        </w:tc>
      </w:tr>
      <w:tr w:rsidR="0011633A" w14:paraId="010E1DDE" w14:textId="77777777" w:rsidTr="002036A4">
        <w:trPr>
          <w:trHeight w:val="345"/>
          <w:jc w:val="center"/>
        </w:trPr>
        <w:tc>
          <w:tcPr>
            <w:tcW w:w="870" w:type="dxa"/>
          </w:tcPr>
          <w:p w14:paraId="3691AFDC" w14:textId="77777777" w:rsidR="0011633A" w:rsidRPr="00D2699B" w:rsidRDefault="0011633A" w:rsidP="002036A4">
            <w:pPr>
              <w:rPr>
                <w:sz w:val="22"/>
                <w:szCs w:val="22"/>
              </w:rPr>
            </w:pPr>
          </w:p>
        </w:tc>
        <w:tc>
          <w:tcPr>
            <w:tcW w:w="2043" w:type="dxa"/>
          </w:tcPr>
          <w:p w14:paraId="0E144CCA" w14:textId="77777777" w:rsidR="0011633A" w:rsidRPr="00D2699B" w:rsidRDefault="0011633A" w:rsidP="002036A4">
            <w:pPr>
              <w:rPr>
                <w:sz w:val="22"/>
                <w:szCs w:val="22"/>
              </w:rPr>
            </w:pPr>
          </w:p>
        </w:tc>
        <w:tc>
          <w:tcPr>
            <w:tcW w:w="2335" w:type="dxa"/>
          </w:tcPr>
          <w:p w14:paraId="3BD287E6" w14:textId="77777777" w:rsidR="0011633A" w:rsidRPr="00D2699B" w:rsidRDefault="0011633A" w:rsidP="002036A4">
            <w:pPr>
              <w:rPr>
                <w:sz w:val="22"/>
                <w:szCs w:val="22"/>
              </w:rPr>
            </w:pPr>
          </w:p>
        </w:tc>
        <w:tc>
          <w:tcPr>
            <w:tcW w:w="2660" w:type="dxa"/>
          </w:tcPr>
          <w:p w14:paraId="16B443F8" w14:textId="77777777" w:rsidR="0011633A" w:rsidRPr="00D2699B" w:rsidRDefault="0011633A" w:rsidP="002036A4">
            <w:pPr>
              <w:rPr>
                <w:sz w:val="22"/>
                <w:szCs w:val="22"/>
              </w:rPr>
            </w:pPr>
          </w:p>
        </w:tc>
        <w:tc>
          <w:tcPr>
            <w:tcW w:w="1864" w:type="dxa"/>
          </w:tcPr>
          <w:p w14:paraId="1CA04A87" w14:textId="77777777" w:rsidR="0011633A" w:rsidRPr="00D2699B" w:rsidRDefault="0011633A" w:rsidP="002036A4">
            <w:pPr>
              <w:rPr>
                <w:sz w:val="22"/>
                <w:szCs w:val="22"/>
              </w:rPr>
            </w:pPr>
          </w:p>
        </w:tc>
        <w:tc>
          <w:tcPr>
            <w:tcW w:w="2618" w:type="dxa"/>
          </w:tcPr>
          <w:p w14:paraId="4C57D0D1" w14:textId="77777777" w:rsidR="0011633A" w:rsidRPr="00D2699B" w:rsidRDefault="0011633A" w:rsidP="002036A4">
            <w:pPr>
              <w:rPr>
                <w:sz w:val="22"/>
                <w:szCs w:val="22"/>
              </w:rPr>
            </w:pPr>
          </w:p>
        </w:tc>
        <w:tc>
          <w:tcPr>
            <w:tcW w:w="2043" w:type="dxa"/>
          </w:tcPr>
          <w:p w14:paraId="5FF2CF78" w14:textId="77777777" w:rsidR="0011633A" w:rsidRPr="00D2699B" w:rsidRDefault="0011633A" w:rsidP="002036A4">
            <w:pPr>
              <w:rPr>
                <w:sz w:val="22"/>
                <w:szCs w:val="22"/>
              </w:rPr>
            </w:pPr>
          </w:p>
        </w:tc>
      </w:tr>
      <w:tr w:rsidR="0011633A" w14:paraId="38895D9B" w14:textId="77777777" w:rsidTr="002036A4">
        <w:trPr>
          <w:trHeight w:val="345"/>
          <w:jc w:val="center"/>
        </w:trPr>
        <w:tc>
          <w:tcPr>
            <w:tcW w:w="870" w:type="dxa"/>
          </w:tcPr>
          <w:p w14:paraId="159C7703" w14:textId="77777777" w:rsidR="0011633A" w:rsidRPr="00D2699B" w:rsidRDefault="0011633A" w:rsidP="002036A4">
            <w:pPr>
              <w:rPr>
                <w:sz w:val="22"/>
                <w:szCs w:val="22"/>
              </w:rPr>
            </w:pPr>
          </w:p>
        </w:tc>
        <w:tc>
          <w:tcPr>
            <w:tcW w:w="2043" w:type="dxa"/>
          </w:tcPr>
          <w:p w14:paraId="2E8E6BC2" w14:textId="77777777" w:rsidR="0011633A" w:rsidRPr="00D2699B" w:rsidRDefault="0011633A" w:rsidP="002036A4">
            <w:pPr>
              <w:rPr>
                <w:sz w:val="22"/>
                <w:szCs w:val="22"/>
              </w:rPr>
            </w:pPr>
          </w:p>
        </w:tc>
        <w:tc>
          <w:tcPr>
            <w:tcW w:w="2335" w:type="dxa"/>
          </w:tcPr>
          <w:p w14:paraId="28C8C343" w14:textId="77777777" w:rsidR="0011633A" w:rsidRPr="00D2699B" w:rsidRDefault="0011633A" w:rsidP="002036A4">
            <w:pPr>
              <w:rPr>
                <w:sz w:val="22"/>
                <w:szCs w:val="22"/>
              </w:rPr>
            </w:pPr>
          </w:p>
        </w:tc>
        <w:tc>
          <w:tcPr>
            <w:tcW w:w="2660" w:type="dxa"/>
          </w:tcPr>
          <w:p w14:paraId="38F7B200" w14:textId="77777777" w:rsidR="0011633A" w:rsidRPr="00D2699B" w:rsidRDefault="0011633A" w:rsidP="002036A4">
            <w:pPr>
              <w:rPr>
                <w:sz w:val="22"/>
                <w:szCs w:val="22"/>
              </w:rPr>
            </w:pPr>
          </w:p>
        </w:tc>
        <w:tc>
          <w:tcPr>
            <w:tcW w:w="1864" w:type="dxa"/>
          </w:tcPr>
          <w:p w14:paraId="1174853A" w14:textId="77777777" w:rsidR="0011633A" w:rsidRPr="00D2699B" w:rsidRDefault="0011633A" w:rsidP="002036A4">
            <w:pPr>
              <w:rPr>
                <w:sz w:val="22"/>
                <w:szCs w:val="22"/>
              </w:rPr>
            </w:pPr>
          </w:p>
        </w:tc>
        <w:tc>
          <w:tcPr>
            <w:tcW w:w="2618" w:type="dxa"/>
          </w:tcPr>
          <w:p w14:paraId="3E27CE59" w14:textId="77777777" w:rsidR="0011633A" w:rsidRPr="00D2699B" w:rsidRDefault="0011633A" w:rsidP="002036A4">
            <w:pPr>
              <w:rPr>
                <w:sz w:val="22"/>
                <w:szCs w:val="22"/>
              </w:rPr>
            </w:pPr>
          </w:p>
        </w:tc>
        <w:tc>
          <w:tcPr>
            <w:tcW w:w="2043" w:type="dxa"/>
          </w:tcPr>
          <w:p w14:paraId="182402BA" w14:textId="77777777" w:rsidR="0011633A" w:rsidRPr="00D2699B" w:rsidRDefault="0011633A" w:rsidP="002036A4">
            <w:pPr>
              <w:rPr>
                <w:sz w:val="22"/>
                <w:szCs w:val="22"/>
              </w:rPr>
            </w:pPr>
          </w:p>
        </w:tc>
      </w:tr>
      <w:tr w:rsidR="0011633A" w14:paraId="0F4BC86A" w14:textId="77777777" w:rsidTr="002036A4">
        <w:trPr>
          <w:trHeight w:val="345"/>
          <w:jc w:val="center"/>
        </w:trPr>
        <w:tc>
          <w:tcPr>
            <w:tcW w:w="870" w:type="dxa"/>
          </w:tcPr>
          <w:p w14:paraId="08D8DA74" w14:textId="77777777" w:rsidR="0011633A" w:rsidRPr="00D2699B" w:rsidRDefault="0011633A" w:rsidP="002036A4">
            <w:pPr>
              <w:rPr>
                <w:sz w:val="22"/>
                <w:szCs w:val="22"/>
              </w:rPr>
            </w:pPr>
          </w:p>
        </w:tc>
        <w:tc>
          <w:tcPr>
            <w:tcW w:w="2043" w:type="dxa"/>
          </w:tcPr>
          <w:p w14:paraId="02415123" w14:textId="77777777" w:rsidR="0011633A" w:rsidRPr="00D2699B" w:rsidRDefault="0011633A" w:rsidP="002036A4">
            <w:pPr>
              <w:rPr>
                <w:sz w:val="22"/>
                <w:szCs w:val="22"/>
              </w:rPr>
            </w:pPr>
          </w:p>
        </w:tc>
        <w:tc>
          <w:tcPr>
            <w:tcW w:w="2335" w:type="dxa"/>
          </w:tcPr>
          <w:p w14:paraId="1ED259A6" w14:textId="77777777" w:rsidR="0011633A" w:rsidRPr="00D2699B" w:rsidRDefault="0011633A" w:rsidP="002036A4">
            <w:pPr>
              <w:rPr>
                <w:sz w:val="22"/>
                <w:szCs w:val="22"/>
              </w:rPr>
            </w:pPr>
          </w:p>
        </w:tc>
        <w:tc>
          <w:tcPr>
            <w:tcW w:w="2660" w:type="dxa"/>
          </w:tcPr>
          <w:p w14:paraId="06C5F60D" w14:textId="77777777" w:rsidR="0011633A" w:rsidRPr="00D2699B" w:rsidRDefault="0011633A" w:rsidP="002036A4">
            <w:pPr>
              <w:rPr>
                <w:sz w:val="22"/>
                <w:szCs w:val="22"/>
              </w:rPr>
            </w:pPr>
          </w:p>
        </w:tc>
        <w:tc>
          <w:tcPr>
            <w:tcW w:w="1864" w:type="dxa"/>
          </w:tcPr>
          <w:p w14:paraId="737CF270" w14:textId="77777777" w:rsidR="0011633A" w:rsidRPr="00D2699B" w:rsidRDefault="0011633A" w:rsidP="002036A4">
            <w:pPr>
              <w:rPr>
                <w:sz w:val="22"/>
                <w:szCs w:val="22"/>
              </w:rPr>
            </w:pPr>
          </w:p>
        </w:tc>
        <w:tc>
          <w:tcPr>
            <w:tcW w:w="2618" w:type="dxa"/>
          </w:tcPr>
          <w:p w14:paraId="1B6DA8DA" w14:textId="77777777" w:rsidR="0011633A" w:rsidRPr="00D2699B" w:rsidRDefault="0011633A" w:rsidP="002036A4">
            <w:pPr>
              <w:rPr>
                <w:sz w:val="22"/>
                <w:szCs w:val="22"/>
              </w:rPr>
            </w:pPr>
          </w:p>
        </w:tc>
        <w:tc>
          <w:tcPr>
            <w:tcW w:w="2043" w:type="dxa"/>
          </w:tcPr>
          <w:p w14:paraId="58F377E7" w14:textId="77777777" w:rsidR="0011633A" w:rsidRPr="00D2699B" w:rsidRDefault="0011633A" w:rsidP="002036A4">
            <w:pPr>
              <w:rPr>
                <w:sz w:val="22"/>
                <w:szCs w:val="22"/>
              </w:rPr>
            </w:pPr>
          </w:p>
        </w:tc>
      </w:tr>
      <w:tr w:rsidR="0011633A" w14:paraId="7E11B5E4" w14:textId="77777777" w:rsidTr="002036A4">
        <w:trPr>
          <w:trHeight w:val="345"/>
          <w:jc w:val="center"/>
        </w:trPr>
        <w:tc>
          <w:tcPr>
            <w:tcW w:w="870" w:type="dxa"/>
          </w:tcPr>
          <w:p w14:paraId="695448C5" w14:textId="77777777" w:rsidR="0011633A" w:rsidRPr="00D2699B" w:rsidRDefault="0011633A" w:rsidP="002036A4">
            <w:pPr>
              <w:rPr>
                <w:sz w:val="22"/>
                <w:szCs w:val="22"/>
              </w:rPr>
            </w:pPr>
          </w:p>
        </w:tc>
        <w:tc>
          <w:tcPr>
            <w:tcW w:w="2043" w:type="dxa"/>
          </w:tcPr>
          <w:p w14:paraId="6178AB98" w14:textId="77777777" w:rsidR="0011633A" w:rsidRPr="00D2699B" w:rsidRDefault="0011633A" w:rsidP="002036A4">
            <w:pPr>
              <w:rPr>
                <w:sz w:val="22"/>
                <w:szCs w:val="22"/>
              </w:rPr>
            </w:pPr>
          </w:p>
        </w:tc>
        <w:tc>
          <w:tcPr>
            <w:tcW w:w="2335" w:type="dxa"/>
          </w:tcPr>
          <w:p w14:paraId="6D5BD3FC" w14:textId="77777777" w:rsidR="0011633A" w:rsidRPr="00D2699B" w:rsidRDefault="0011633A" w:rsidP="002036A4">
            <w:pPr>
              <w:rPr>
                <w:sz w:val="22"/>
                <w:szCs w:val="22"/>
              </w:rPr>
            </w:pPr>
          </w:p>
        </w:tc>
        <w:tc>
          <w:tcPr>
            <w:tcW w:w="2660" w:type="dxa"/>
          </w:tcPr>
          <w:p w14:paraId="76E06EB8" w14:textId="77777777" w:rsidR="0011633A" w:rsidRPr="00D2699B" w:rsidRDefault="0011633A" w:rsidP="002036A4">
            <w:pPr>
              <w:rPr>
                <w:sz w:val="22"/>
                <w:szCs w:val="22"/>
              </w:rPr>
            </w:pPr>
          </w:p>
        </w:tc>
        <w:tc>
          <w:tcPr>
            <w:tcW w:w="1864" w:type="dxa"/>
          </w:tcPr>
          <w:p w14:paraId="1B047292" w14:textId="77777777" w:rsidR="0011633A" w:rsidRPr="00D2699B" w:rsidRDefault="0011633A" w:rsidP="002036A4">
            <w:pPr>
              <w:rPr>
                <w:sz w:val="22"/>
                <w:szCs w:val="22"/>
              </w:rPr>
            </w:pPr>
          </w:p>
        </w:tc>
        <w:tc>
          <w:tcPr>
            <w:tcW w:w="2618" w:type="dxa"/>
          </w:tcPr>
          <w:p w14:paraId="14AC09E8" w14:textId="77777777" w:rsidR="0011633A" w:rsidRPr="00D2699B" w:rsidRDefault="0011633A" w:rsidP="002036A4">
            <w:pPr>
              <w:rPr>
                <w:sz w:val="22"/>
                <w:szCs w:val="22"/>
              </w:rPr>
            </w:pPr>
          </w:p>
        </w:tc>
        <w:tc>
          <w:tcPr>
            <w:tcW w:w="2043" w:type="dxa"/>
          </w:tcPr>
          <w:p w14:paraId="2704CBF8" w14:textId="77777777" w:rsidR="0011633A" w:rsidRPr="00D2699B" w:rsidRDefault="0011633A" w:rsidP="002036A4">
            <w:pPr>
              <w:rPr>
                <w:sz w:val="22"/>
                <w:szCs w:val="22"/>
              </w:rPr>
            </w:pPr>
          </w:p>
        </w:tc>
      </w:tr>
      <w:tr w:rsidR="0011633A" w14:paraId="5AA2D40F" w14:textId="77777777" w:rsidTr="002036A4">
        <w:trPr>
          <w:trHeight w:val="345"/>
          <w:jc w:val="center"/>
        </w:trPr>
        <w:tc>
          <w:tcPr>
            <w:tcW w:w="870" w:type="dxa"/>
          </w:tcPr>
          <w:p w14:paraId="087BF301" w14:textId="77777777" w:rsidR="0011633A" w:rsidRPr="00D2699B" w:rsidRDefault="0011633A" w:rsidP="002036A4">
            <w:pPr>
              <w:rPr>
                <w:sz w:val="22"/>
                <w:szCs w:val="22"/>
              </w:rPr>
            </w:pPr>
          </w:p>
        </w:tc>
        <w:tc>
          <w:tcPr>
            <w:tcW w:w="2043" w:type="dxa"/>
          </w:tcPr>
          <w:p w14:paraId="1626148E" w14:textId="77777777" w:rsidR="0011633A" w:rsidRPr="00D2699B" w:rsidRDefault="0011633A" w:rsidP="002036A4">
            <w:pPr>
              <w:rPr>
                <w:sz w:val="22"/>
                <w:szCs w:val="22"/>
              </w:rPr>
            </w:pPr>
          </w:p>
        </w:tc>
        <w:tc>
          <w:tcPr>
            <w:tcW w:w="2335" w:type="dxa"/>
          </w:tcPr>
          <w:p w14:paraId="4DEF3EFC" w14:textId="77777777" w:rsidR="0011633A" w:rsidRPr="00D2699B" w:rsidRDefault="0011633A" w:rsidP="002036A4">
            <w:pPr>
              <w:rPr>
                <w:sz w:val="22"/>
                <w:szCs w:val="22"/>
              </w:rPr>
            </w:pPr>
          </w:p>
        </w:tc>
        <w:tc>
          <w:tcPr>
            <w:tcW w:w="2660" w:type="dxa"/>
          </w:tcPr>
          <w:p w14:paraId="6E503A9C" w14:textId="77777777" w:rsidR="0011633A" w:rsidRPr="00D2699B" w:rsidRDefault="0011633A" w:rsidP="002036A4">
            <w:pPr>
              <w:rPr>
                <w:sz w:val="22"/>
                <w:szCs w:val="22"/>
              </w:rPr>
            </w:pPr>
          </w:p>
        </w:tc>
        <w:tc>
          <w:tcPr>
            <w:tcW w:w="1864" w:type="dxa"/>
          </w:tcPr>
          <w:p w14:paraId="16E5768C" w14:textId="77777777" w:rsidR="0011633A" w:rsidRPr="00D2699B" w:rsidRDefault="0011633A" w:rsidP="002036A4">
            <w:pPr>
              <w:rPr>
                <w:sz w:val="22"/>
                <w:szCs w:val="22"/>
              </w:rPr>
            </w:pPr>
          </w:p>
        </w:tc>
        <w:tc>
          <w:tcPr>
            <w:tcW w:w="2618" w:type="dxa"/>
          </w:tcPr>
          <w:p w14:paraId="7C01A6B5" w14:textId="77777777" w:rsidR="0011633A" w:rsidRPr="00D2699B" w:rsidRDefault="0011633A" w:rsidP="002036A4">
            <w:pPr>
              <w:rPr>
                <w:sz w:val="22"/>
                <w:szCs w:val="22"/>
              </w:rPr>
            </w:pPr>
          </w:p>
        </w:tc>
        <w:tc>
          <w:tcPr>
            <w:tcW w:w="2043" w:type="dxa"/>
          </w:tcPr>
          <w:p w14:paraId="66656364" w14:textId="77777777" w:rsidR="0011633A" w:rsidRPr="00D2699B" w:rsidRDefault="0011633A" w:rsidP="002036A4">
            <w:pPr>
              <w:rPr>
                <w:sz w:val="22"/>
                <w:szCs w:val="22"/>
              </w:rPr>
            </w:pPr>
          </w:p>
        </w:tc>
      </w:tr>
      <w:tr w:rsidR="0011633A" w14:paraId="15DFA9DF" w14:textId="77777777" w:rsidTr="002036A4">
        <w:trPr>
          <w:trHeight w:val="345"/>
          <w:jc w:val="center"/>
        </w:trPr>
        <w:tc>
          <w:tcPr>
            <w:tcW w:w="870" w:type="dxa"/>
          </w:tcPr>
          <w:p w14:paraId="33AE3065" w14:textId="77777777" w:rsidR="0011633A" w:rsidRPr="00D2699B" w:rsidRDefault="0011633A" w:rsidP="002036A4">
            <w:pPr>
              <w:rPr>
                <w:sz w:val="22"/>
                <w:szCs w:val="22"/>
              </w:rPr>
            </w:pPr>
          </w:p>
        </w:tc>
        <w:tc>
          <w:tcPr>
            <w:tcW w:w="2043" w:type="dxa"/>
          </w:tcPr>
          <w:p w14:paraId="3C837094" w14:textId="77777777" w:rsidR="0011633A" w:rsidRPr="00D2699B" w:rsidRDefault="0011633A" w:rsidP="002036A4">
            <w:pPr>
              <w:rPr>
                <w:sz w:val="22"/>
                <w:szCs w:val="22"/>
              </w:rPr>
            </w:pPr>
          </w:p>
        </w:tc>
        <w:tc>
          <w:tcPr>
            <w:tcW w:w="2335" w:type="dxa"/>
          </w:tcPr>
          <w:p w14:paraId="1982A819" w14:textId="77777777" w:rsidR="0011633A" w:rsidRPr="00D2699B" w:rsidRDefault="0011633A" w:rsidP="002036A4">
            <w:pPr>
              <w:rPr>
                <w:sz w:val="22"/>
                <w:szCs w:val="22"/>
              </w:rPr>
            </w:pPr>
          </w:p>
        </w:tc>
        <w:tc>
          <w:tcPr>
            <w:tcW w:w="2660" w:type="dxa"/>
          </w:tcPr>
          <w:p w14:paraId="447781C0" w14:textId="77777777" w:rsidR="0011633A" w:rsidRPr="00D2699B" w:rsidRDefault="0011633A" w:rsidP="002036A4">
            <w:pPr>
              <w:rPr>
                <w:sz w:val="22"/>
                <w:szCs w:val="22"/>
              </w:rPr>
            </w:pPr>
          </w:p>
        </w:tc>
        <w:tc>
          <w:tcPr>
            <w:tcW w:w="1864" w:type="dxa"/>
          </w:tcPr>
          <w:p w14:paraId="37B98535" w14:textId="77777777" w:rsidR="0011633A" w:rsidRPr="00D2699B" w:rsidRDefault="0011633A" w:rsidP="002036A4">
            <w:pPr>
              <w:rPr>
                <w:sz w:val="22"/>
                <w:szCs w:val="22"/>
              </w:rPr>
            </w:pPr>
          </w:p>
        </w:tc>
        <w:tc>
          <w:tcPr>
            <w:tcW w:w="2618" w:type="dxa"/>
          </w:tcPr>
          <w:p w14:paraId="63380FA7" w14:textId="77777777" w:rsidR="0011633A" w:rsidRPr="00D2699B" w:rsidRDefault="0011633A" w:rsidP="002036A4">
            <w:pPr>
              <w:rPr>
                <w:sz w:val="22"/>
                <w:szCs w:val="22"/>
              </w:rPr>
            </w:pPr>
          </w:p>
        </w:tc>
        <w:tc>
          <w:tcPr>
            <w:tcW w:w="2043" w:type="dxa"/>
          </w:tcPr>
          <w:p w14:paraId="78BD6BDB" w14:textId="77777777" w:rsidR="0011633A" w:rsidRPr="00D2699B" w:rsidRDefault="0011633A" w:rsidP="002036A4">
            <w:pPr>
              <w:rPr>
                <w:sz w:val="22"/>
                <w:szCs w:val="22"/>
              </w:rPr>
            </w:pPr>
          </w:p>
        </w:tc>
      </w:tr>
      <w:tr w:rsidR="0011633A" w14:paraId="07558E96" w14:textId="77777777" w:rsidTr="002036A4">
        <w:trPr>
          <w:trHeight w:val="345"/>
          <w:jc w:val="center"/>
        </w:trPr>
        <w:tc>
          <w:tcPr>
            <w:tcW w:w="870" w:type="dxa"/>
          </w:tcPr>
          <w:p w14:paraId="4084867C" w14:textId="77777777" w:rsidR="0011633A" w:rsidRPr="00D2699B" w:rsidRDefault="0011633A" w:rsidP="002036A4">
            <w:pPr>
              <w:rPr>
                <w:sz w:val="22"/>
                <w:szCs w:val="22"/>
              </w:rPr>
            </w:pPr>
          </w:p>
        </w:tc>
        <w:tc>
          <w:tcPr>
            <w:tcW w:w="2043" w:type="dxa"/>
          </w:tcPr>
          <w:p w14:paraId="37281EE9" w14:textId="77777777" w:rsidR="0011633A" w:rsidRPr="00D2699B" w:rsidRDefault="0011633A" w:rsidP="002036A4">
            <w:pPr>
              <w:rPr>
                <w:sz w:val="22"/>
                <w:szCs w:val="22"/>
              </w:rPr>
            </w:pPr>
          </w:p>
        </w:tc>
        <w:tc>
          <w:tcPr>
            <w:tcW w:w="2335" w:type="dxa"/>
          </w:tcPr>
          <w:p w14:paraId="19369EA6" w14:textId="77777777" w:rsidR="0011633A" w:rsidRPr="00D2699B" w:rsidRDefault="0011633A" w:rsidP="002036A4">
            <w:pPr>
              <w:rPr>
                <w:sz w:val="22"/>
                <w:szCs w:val="22"/>
              </w:rPr>
            </w:pPr>
          </w:p>
        </w:tc>
        <w:tc>
          <w:tcPr>
            <w:tcW w:w="2660" w:type="dxa"/>
          </w:tcPr>
          <w:p w14:paraId="5F70FD27" w14:textId="77777777" w:rsidR="0011633A" w:rsidRPr="00D2699B" w:rsidRDefault="0011633A" w:rsidP="002036A4">
            <w:pPr>
              <w:rPr>
                <w:sz w:val="22"/>
                <w:szCs w:val="22"/>
              </w:rPr>
            </w:pPr>
          </w:p>
        </w:tc>
        <w:tc>
          <w:tcPr>
            <w:tcW w:w="1864" w:type="dxa"/>
          </w:tcPr>
          <w:p w14:paraId="0CAC9983" w14:textId="77777777" w:rsidR="0011633A" w:rsidRPr="00D2699B" w:rsidRDefault="0011633A" w:rsidP="002036A4">
            <w:pPr>
              <w:rPr>
                <w:sz w:val="22"/>
                <w:szCs w:val="22"/>
              </w:rPr>
            </w:pPr>
          </w:p>
        </w:tc>
        <w:tc>
          <w:tcPr>
            <w:tcW w:w="2618" w:type="dxa"/>
          </w:tcPr>
          <w:p w14:paraId="5489EFFC" w14:textId="77777777" w:rsidR="0011633A" w:rsidRPr="00D2699B" w:rsidRDefault="0011633A" w:rsidP="002036A4">
            <w:pPr>
              <w:rPr>
                <w:sz w:val="22"/>
                <w:szCs w:val="22"/>
              </w:rPr>
            </w:pPr>
          </w:p>
        </w:tc>
        <w:tc>
          <w:tcPr>
            <w:tcW w:w="2043" w:type="dxa"/>
          </w:tcPr>
          <w:p w14:paraId="4AC875A1" w14:textId="77777777" w:rsidR="0011633A" w:rsidRPr="00D2699B" w:rsidRDefault="0011633A" w:rsidP="002036A4">
            <w:pPr>
              <w:rPr>
                <w:sz w:val="22"/>
                <w:szCs w:val="22"/>
              </w:rPr>
            </w:pPr>
          </w:p>
        </w:tc>
      </w:tr>
      <w:tr w:rsidR="0011633A" w14:paraId="3D1F6C2F" w14:textId="77777777" w:rsidTr="002036A4">
        <w:trPr>
          <w:trHeight w:val="345"/>
          <w:jc w:val="center"/>
        </w:trPr>
        <w:tc>
          <w:tcPr>
            <w:tcW w:w="870" w:type="dxa"/>
          </w:tcPr>
          <w:p w14:paraId="784BD5F3" w14:textId="77777777" w:rsidR="0011633A" w:rsidRPr="00D2699B" w:rsidRDefault="0011633A" w:rsidP="002036A4">
            <w:pPr>
              <w:rPr>
                <w:sz w:val="22"/>
                <w:szCs w:val="22"/>
              </w:rPr>
            </w:pPr>
          </w:p>
        </w:tc>
        <w:tc>
          <w:tcPr>
            <w:tcW w:w="2043" w:type="dxa"/>
          </w:tcPr>
          <w:p w14:paraId="105BB3BB" w14:textId="77777777" w:rsidR="0011633A" w:rsidRPr="00D2699B" w:rsidRDefault="0011633A" w:rsidP="002036A4">
            <w:pPr>
              <w:rPr>
                <w:sz w:val="22"/>
                <w:szCs w:val="22"/>
              </w:rPr>
            </w:pPr>
          </w:p>
        </w:tc>
        <w:tc>
          <w:tcPr>
            <w:tcW w:w="2335" w:type="dxa"/>
          </w:tcPr>
          <w:p w14:paraId="290AC881" w14:textId="77777777" w:rsidR="0011633A" w:rsidRPr="00D2699B" w:rsidRDefault="0011633A" w:rsidP="002036A4">
            <w:pPr>
              <w:rPr>
                <w:sz w:val="22"/>
                <w:szCs w:val="22"/>
              </w:rPr>
            </w:pPr>
          </w:p>
        </w:tc>
        <w:tc>
          <w:tcPr>
            <w:tcW w:w="2660" w:type="dxa"/>
          </w:tcPr>
          <w:p w14:paraId="1DBABFDA" w14:textId="77777777" w:rsidR="0011633A" w:rsidRPr="00D2699B" w:rsidRDefault="0011633A" w:rsidP="002036A4">
            <w:pPr>
              <w:rPr>
                <w:sz w:val="22"/>
                <w:szCs w:val="22"/>
              </w:rPr>
            </w:pPr>
          </w:p>
        </w:tc>
        <w:tc>
          <w:tcPr>
            <w:tcW w:w="1864" w:type="dxa"/>
          </w:tcPr>
          <w:p w14:paraId="205ED082" w14:textId="77777777" w:rsidR="0011633A" w:rsidRPr="00D2699B" w:rsidRDefault="0011633A" w:rsidP="002036A4">
            <w:pPr>
              <w:rPr>
                <w:sz w:val="22"/>
                <w:szCs w:val="22"/>
              </w:rPr>
            </w:pPr>
          </w:p>
        </w:tc>
        <w:tc>
          <w:tcPr>
            <w:tcW w:w="2618" w:type="dxa"/>
          </w:tcPr>
          <w:p w14:paraId="7071DB8C" w14:textId="77777777" w:rsidR="0011633A" w:rsidRPr="00D2699B" w:rsidRDefault="0011633A" w:rsidP="002036A4">
            <w:pPr>
              <w:rPr>
                <w:sz w:val="22"/>
                <w:szCs w:val="22"/>
              </w:rPr>
            </w:pPr>
          </w:p>
        </w:tc>
        <w:tc>
          <w:tcPr>
            <w:tcW w:w="2043" w:type="dxa"/>
          </w:tcPr>
          <w:p w14:paraId="5B007F45" w14:textId="77777777" w:rsidR="0011633A" w:rsidRPr="00D2699B" w:rsidRDefault="0011633A" w:rsidP="002036A4">
            <w:pPr>
              <w:rPr>
                <w:sz w:val="22"/>
                <w:szCs w:val="22"/>
              </w:rPr>
            </w:pPr>
          </w:p>
        </w:tc>
      </w:tr>
      <w:tr w:rsidR="0011633A" w14:paraId="2F31227A" w14:textId="77777777" w:rsidTr="002036A4">
        <w:trPr>
          <w:trHeight w:val="345"/>
          <w:jc w:val="center"/>
        </w:trPr>
        <w:tc>
          <w:tcPr>
            <w:tcW w:w="870" w:type="dxa"/>
          </w:tcPr>
          <w:p w14:paraId="7986130C" w14:textId="77777777" w:rsidR="0011633A" w:rsidRPr="00D2699B" w:rsidRDefault="0011633A" w:rsidP="002036A4">
            <w:pPr>
              <w:rPr>
                <w:sz w:val="22"/>
                <w:szCs w:val="22"/>
              </w:rPr>
            </w:pPr>
          </w:p>
        </w:tc>
        <w:tc>
          <w:tcPr>
            <w:tcW w:w="2043" w:type="dxa"/>
          </w:tcPr>
          <w:p w14:paraId="2795BA9B" w14:textId="77777777" w:rsidR="0011633A" w:rsidRPr="00D2699B" w:rsidRDefault="0011633A" w:rsidP="002036A4">
            <w:pPr>
              <w:rPr>
                <w:sz w:val="22"/>
                <w:szCs w:val="22"/>
              </w:rPr>
            </w:pPr>
          </w:p>
        </w:tc>
        <w:tc>
          <w:tcPr>
            <w:tcW w:w="2335" w:type="dxa"/>
          </w:tcPr>
          <w:p w14:paraId="3624A0E7" w14:textId="77777777" w:rsidR="0011633A" w:rsidRPr="00D2699B" w:rsidRDefault="0011633A" w:rsidP="002036A4">
            <w:pPr>
              <w:rPr>
                <w:sz w:val="22"/>
                <w:szCs w:val="22"/>
              </w:rPr>
            </w:pPr>
          </w:p>
        </w:tc>
        <w:tc>
          <w:tcPr>
            <w:tcW w:w="2660" w:type="dxa"/>
          </w:tcPr>
          <w:p w14:paraId="363D9A88" w14:textId="77777777" w:rsidR="0011633A" w:rsidRPr="00D2699B" w:rsidRDefault="0011633A" w:rsidP="002036A4">
            <w:pPr>
              <w:rPr>
                <w:sz w:val="22"/>
                <w:szCs w:val="22"/>
              </w:rPr>
            </w:pPr>
          </w:p>
        </w:tc>
        <w:tc>
          <w:tcPr>
            <w:tcW w:w="1864" w:type="dxa"/>
          </w:tcPr>
          <w:p w14:paraId="745E1A5C" w14:textId="77777777" w:rsidR="0011633A" w:rsidRPr="00D2699B" w:rsidRDefault="0011633A" w:rsidP="002036A4">
            <w:pPr>
              <w:rPr>
                <w:sz w:val="22"/>
                <w:szCs w:val="22"/>
              </w:rPr>
            </w:pPr>
          </w:p>
        </w:tc>
        <w:tc>
          <w:tcPr>
            <w:tcW w:w="2618" w:type="dxa"/>
          </w:tcPr>
          <w:p w14:paraId="59263C26" w14:textId="77777777" w:rsidR="0011633A" w:rsidRPr="00D2699B" w:rsidRDefault="0011633A" w:rsidP="002036A4">
            <w:pPr>
              <w:rPr>
                <w:sz w:val="22"/>
                <w:szCs w:val="22"/>
              </w:rPr>
            </w:pPr>
          </w:p>
        </w:tc>
        <w:tc>
          <w:tcPr>
            <w:tcW w:w="2043" w:type="dxa"/>
          </w:tcPr>
          <w:p w14:paraId="2ADE5A0B" w14:textId="77777777" w:rsidR="0011633A" w:rsidRPr="00D2699B" w:rsidRDefault="0011633A" w:rsidP="002036A4">
            <w:pPr>
              <w:rPr>
                <w:sz w:val="22"/>
                <w:szCs w:val="22"/>
              </w:rPr>
            </w:pPr>
          </w:p>
        </w:tc>
      </w:tr>
      <w:tr w:rsidR="0011633A" w14:paraId="18BF406D" w14:textId="77777777" w:rsidTr="002036A4">
        <w:trPr>
          <w:trHeight w:val="345"/>
          <w:jc w:val="center"/>
        </w:trPr>
        <w:tc>
          <w:tcPr>
            <w:tcW w:w="870" w:type="dxa"/>
          </w:tcPr>
          <w:p w14:paraId="70DA8B9E" w14:textId="77777777" w:rsidR="0011633A" w:rsidRPr="00D2699B" w:rsidRDefault="0011633A" w:rsidP="002036A4">
            <w:pPr>
              <w:rPr>
                <w:sz w:val="22"/>
                <w:szCs w:val="22"/>
              </w:rPr>
            </w:pPr>
          </w:p>
        </w:tc>
        <w:tc>
          <w:tcPr>
            <w:tcW w:w="2043" w:type="dxa"/>
          </w:tcPr>
          <w:p w14:paraId="0B2B2B2E" w14:textId="77777777" w:rsidR="0011633A" w:rsidRPr="00D2699B" w:rsidRDefault="0011633A" w:rsidP="002036A4">
            <w:pPr>
              <w:rPr>
                <w:sz w:val="22"/>
                <w:szCs w:val="22"/>
              </w:rPr>
            </w:pPr>
          </w:p>
        </w:tc>
        <w:tc>
          <w:tcPr>
            <w:tcW w:w="2335" w:type="dxa"/>
          </w:tcPr>
          <w:p w14:paraId="12244414" w14:textId="77777777" w:rsidR="0011633A" w:rsidRPr="00D2699B" w:rsidRDefault="0011633A" w:rsidP="002036A4">
            <w:pPr>
              <w:rPr>
                <w:sz w:val="22"/>
                <w:szCs w:val="22"/>
              </w:rPr>
            </w:pPr>
          </w:p>
        </w:tc>
        <w:tc>
          <w:tcPr>
            <w:tcW w:w="2660" w:type="dxa"/>
          </w:tcPr>
          <w:p w14:paraId="145467DE" w14:textId="77777777" w:rsidR="0011633A" w:rsidRPr="00D2699B" w:rsidRDefault="0011633A" w:rsidP="002036A4">
            <w:pPr>
              <w:rPr>
                <w:sz w:val="22"/>
                <w:szCs w:val="22"/>
              </w:rPr>
            </w:pPr>
          </w:p>
        </w:tc>
        <w:tc>
          <w:tcPr>
            <w:tcW w:w="1864" w:type="dxa"/>
          </w:tcPr>
          <w:p w14:paraId="052176C2" w14:textId="77777777" w:rsidR="0011633A" w:rsidRPr="00D2699B" w:rsidRDefault="0011633A" w:rsidP="002036A4">
            <w:pPr>
              <w:rPr>
                <w:sz w:val="22"/>
                <w:szCs w:val="22"/>
              </w:rPr>
            </w:pPr>
          </w:p>
        </w:tc>
        <w:tc>
          <w:tcPr>
            <w:tcW w:w="2618" w:type="dxa"/>
          </w:tcPr>
          <w:p w14:paraId="6FD5B269" w14:textId="77777777" w:rsidR="0011633A" w:rsidRPr="00D2699B" w:rsidRDefault="0011633A" w:rsidP="002036A4">
            <w:pPr>
              <w:rPr>
                <w:sz w:val="22"/>
                <w:szCs w:val="22"/>
              </w:rPr>
            </w:pPr>
          </w:p>
        </w:tc>
        <w:tc>
          <w:tcPr>
            <w:tcW w:w="2043" w:type="dxa"/>
          </w:tcPr>
          <w:p w14:paraId="742A605A" w14:textId="77777777" w:rsidR="0011633A" w:rsidRPr="00D2699B" w:rsidRDefault="0011633A" w:rsidP="002036A4">
            <w:pPr>
              <w:rPr>
                <w:sz w:val="22"/>
                <w:szCs w:val="22"/>
              </w:rPr>
            </w:pPr>
          </w:p>
        </w:tc>
      </w:tr>
      <w:tr w:rsidR="0011633A" w14:paraId="4CB358A2" w14:textId="77777777" w:rsidTr="002036A4">
        <w:trPr>
          <w:trHeight w:val="345"/>
          <w:jc w:val="center"/>
        </w:trPr>
        <w:tc>
          <w:tcPr>
            <w:tcW w:w="870" w:type="dxa"/>
          </w:tcPr>
          <w:p w14:paraId="7C176671" w14:textId="77777777" w:rsidR="0011633A" w:rsidRPr="00D2699B" w:rsidRDefault="0011633A" w:rsidP="002036A4">
            <w:pPr>
              <w:rPr>
                <w:sz w:val="22"/>
                <w:szCs w:val="22"/>
              </w:rPr>
            </w:pPr>
          </w:p>
        </w:tc>
        <w:tc>
          <w:tcPr>
            <w:tcW w:w="2043" w:type="dxa"/>
          </w:tcPr>
          <w:p w14:paraId="28C1FCE1" w14:textId="77777777" w:rsidR="0011633A" w:rsidRPr="00D2699B" w:rsidRDefault="0011633A" w:rsidP="002036A4">
            <w:pPr>
              <w:rPr>
                <w:sz w:val="22"/>
                <w:szCs w:val="22"/>
              </w:rPr>
            </w:pPr>
          </w:p>
        </w:tc>
        <w:tc>
          <w:tcPr>
            <w:tcW w:w="2335" w:type="dxa"/>
          </w:tcPr>
          <w:p w14:paraId="350F1915" w14:textId="77777777" w:rsidR="0011633A" w:rsidRPr="00D2699B" w:rsidRDefault="0011633A" w:rsidP="002036A4">
            <w:pPr>
              <w:rPr>
                <w:sz w:val="22"/>
                <w:szCs w:val="22"/>
              </w:rPr>
            </w:pPr>
          </w:p>
        </w:tc>
        <w:tc>
          <w:tcPr>
            <w:tcW w:w="2660" w:type="dxa"/>
          </w:tcPr>
          <w:p w14:paraId="1F421033" w14:textId="77777777" w:rsidR="0011633A" w:rsidRPr="00D2699B" w:rsidRDefault="0011633A" w:rsidP="002036A4">
            <w:pPr>
              <w:rPr>
                <w:sz w:val="22"/>
                <w:szCs w:val="22"/>
              </w:rPr>
            </w:pPr>
          </w:p>
        </w:tc>
        <w:tc>
          <w:tcPr>
            <w:tcW w:w="1864" w:type="dxa"/>
          </w:tcPr>
          <w:p w14:paraId="447438A3" w14:textId="77777777" w:rsidR="0011633A" w:rsidRPr="00D2699B" w:rsidRDefault="0011633A" w:rsidP="002036A4">
            <w:pPr>
              <w:rPr>
                <w:sz w:val="22"/>
                <w:szCs w:val="22"/>
              </w:rPr>
            </w:pPr>
          </w:p>
        </w:tc>
        <w:tc>
          <w:tcPr>
            <w:tcW w:w="2618" w:type="dxa"/>
          </w:tcPr>
          <w:p w14:paraId="39ADA353" w14:textId="77777777" w:rsidR="0011633A" w:rsidRPr="00D2699B" w:rsidRDefault="0011633A" w:rsidP="002036A4">
            <w:pPr>
              <w:rPr>
                <w:sz w:val="22"/>
                <w:szCs w:val="22"/>
              </w:rPr>
            </w:pPr>
          </w:p>
        </w:tc>
        <w:tc>
          <w:tcPr>
            <w:tcW w:w="2043" w:type="dxa"/>
          </w:tcPr>
          <w:p w14:paraId="555F8663" w14:textId="77777777" w:rsidR="0011633A" w:rsidRPr="00D2699B" w:rsidRDefault="0011633A" w:rsidP="002036A4">
            <w:pPr>
              <w:rPr>
                <w:sz w:val="22"/>
                <w:szCs w:val="22"/>
              </w:rPr>
            </w:pPr>
          </w:p>
        </w:tc>
      </w:tr>
      <w:tr w:rsidR="0011633A" w14:paraId="7F92A2ED" w14:textId="77777777" w:rsidTr="002036A4">
        <w:trPr>
          <w:trHeight w:val="345"/>
          <w:jc w:val="center"/>
        </w:trPr>
        <w:tc>
          <w:tcPr>
            <w:tcW w:w="870" w:type="dxa"/>
          </w:tcPr>
          <w:p w14:paraId="175C226F" w14:textId="77777777" w:rsidR="0011633A" w:rsidRPr="00D2699B" w:rsidRDefault="0011633A" w:rsidP="002036A4">
            <w:pPr>
              <w:rPr>
                <w:sz w:val="22"/>
                <w:szCs w:val="22"/>
              </w:rPr>
            </w:pPr>
          </w:p>
        </w:tc>
        <w:tc>
          <w:tcPr>
            <w:tcW w:w="2043" w:type="dxa"/>
          </w:tcPr>
          <w:p w14:paraId="44A1BF29" w14:textId="77777777" w:rsidR="0011633A" w:rsidRPr="00D2699B" w:rsidRDefault="0011633A" w:rsidP="002036A4">
            <w:pPr>
              <w:rPr>
                <w:sz w:val="22"/>
                <w:szCs w:val="22"/>
              </w:rPr>
            </w:pPr>
          </w:p>
        </w:tc>
        <w:tc>
          <w:tcPr>
            <w:tcW w:w="2335" w:type="dxa"/>
          </w:tcPr>
          <w:p w14:paraId="0C2F62A3" w14:textId="77777777" w:rsidR="0011633A" w:rsidRPr="00D2699B" w:rsidRDefault="0011633A" w:rsidP="002036A4">
            <w:pPr>
              <w:rPr>
                <w:sz w:val="22"/>
                <w:szCs w:val="22"/>
              </w:rPr>
            </w:pPr>
          </w:p>
        </w:tc>
        <w:tc>
          <w:tcPr>
            <w:tcW w:w="2660" w:type="dxa"/>
          </w:tcPr>
          <w:p w14:paraId="10E7B96C" w14:textId="77777777" w:rsidR="0011633A" w:rsidRPr="00D2699B" w:rsidRDefault="0011633A" w:rsidP="002036A4">
            <w:pPr>
              <w:rPr>
                <w:sz w:val="22"/>
                <w:szCs w:val="22"/>
              </w:rPr>
            </w:pPr>
          </w:p>
        </w:tc>
        <w:tc>
          <w:tcPr>
            <w:tcW w:w="1864" w:type="dxa"/>
          </w:tcPr>
          <w:p w14:paraId="24C10C2C" w14:textId="77777777" w:rsidR="0011633A" w:rsidRPr="00D2699B" w:rsidRDefault="0011633A" w:rsidP="002036A4">
            <w:pPr>
              <w:rPr>
                <w:sz w:val="22"/>
                <w:szCs w:val="22"/>
              </w:rPr>
            </w:pPr>
          </w:p>
        </w:tc>
        <w:tc>
          <w:tcPr>
            <w:tcW w:w="2618" w:type="dxa"/>
          </w:tcPr>
          <w:p w14:paraId="1CFCC6B5" w14:textId="77777777" w:rsidR="0011633A" w:rsidRPr="00D2699B" w:rsidRDefault="0011633A" w:rsidP="002036A4">
            <w:pPr>
              <w:rPr>
                <w:sz w:val="22"/>
                <w:szCs w:val="22"/>
              </w:rPr>
            </w:pPr>
          </w:p>
        </w:tc>
        <w:tc>
          <w:tcPr>
            <w:tcW w:w="2043" w:type="dxa"/>
          </w:tcPr>
          <w:p w14:paraId="285FD59D" w14:textId="77777777" w:rsidR="0011633A" w:rsidRPr="00D2699B" w:rsidRDefault="0011633A" w:rsidP="002036A4">
            <w:pPr>
              <w:rPr>
                <w:sz w:val="22"/>
                <w:szCs w:val="22"/>
              </w:rPr>
            </w:pPr>
          </w:p>
        </w:tc>
      </w:tr>
      <w:tr w:rsidR="0011633A" w14:paraId="344E0828" w14:textId="77777777" w:rsidTr="002036A4">
        <w:trPr>
          <w:trHeight w:val="345"/>
          <w:jc w:val="center"/>
        </w:trPr>
        <w:tc>
          <w:tcPr>
            <w:tcW w:w="870" w:type="dxa"/>
          </w:tcPr>
          <w:p w14:paraId="37815576" w14:textId="77777777" w:rsidR="0011633A" w:rsidRPr="00D2699B" w:rsidRDefault="0011633A" w:rsidP="002036A4">
            <w:pPr>
              <w:rPr>
                <w:sz w:val="22"/>
                <w:szCs w:val="22"/>
              </w:rPr>
            </w:pPr>
          </w:p>
        </w:tc>
        <w:tc>
          <w:tcPr>
            <w:tcW w:w="2043" w:type="dxa"/>
          </w:tcPr>
          <w:p w14:paraId="77B850FA" w14:textId="77777777" w:rsidR="0011633A" w:rsidRPr="00D2699B" w:rsidRDefault="0011633A" w:rsidP="002036A4">
            <w:pPr>
              <w:rPr>
                <w:sz w:val="22"/>
                <w:szCs w:val="22"/>
              </w:rPr>
            </w:pPr>
          </w:p>
        </w:tc>
        <w:tc>
          <w:tcPr>
            <w:tcW w:w="2335" w:type="dxa"/>
          </w:tcPr>
          <w:p w14:paraId="7507811A" w14:textId="77777777" w:rsidR="0011633A" w:rsidRPr="00D2699B" w:rsidRDefault="0011633A" w:rsidP="002036A4">
            <w:pPr>
              <w:rPr>
                <w:sz w:val="22"/>
                <w:szCs w:val="22"/>
              </w:rPr>
            </w:pPr>
          </w:p>
        </w:tc>
        <w:tc>
          <w:tcPr>
            <w:tcW w:w="2660" w:type="dxa"/>
          </w:tcPr>
          <w:p w14:paraId="3BF0AD12" w14:textId="77777777" w:rsidR="0011633A" w:rsidRPr="00D2699B" w:rsidRDefault="0011633A" w:rsidP="002036A4">
            <w:pPr>
              <w:rPr>
                <w:sz w:val="22"/>
                <w:szCs w:val="22"/>
              </w:rPr>
            </w:pPr>
          </w:p>
        </w:tc>
        <w:tc>
          <w:tcPr>
            <w:tcW w:w="1864" w:type="dxa"/>
          </w:tcPr>
          <w:p w14:paraId="1B2C514D" w14:textId="77777777" w:rsidR="0011633A" w:rsidRPr="00D2699B" w:rsidRDefault="0011633A" w:rsidP="002036A4">
            <w:pPr>
              <w:rPr>
                <w:sz w:val="22"/>
                <w:szCs w:val="22"/>
              </w:rPr>
            </w:pPr>
          </w:p>
        </w:tc>
        <w:tc>
          <w:tcPr>
            <w:tcW w:w="2618" w:type="dxa"/>
          </w:tcPr>
          <w:p w14:paraId="0E37AE93" w14:textId="77777777" w:rsidR="0011633A" w:rsidRPr="00D2699B" w:rsidRDefault="0011633A" w:rsidP="002036A4">
            <w:pPr>
              <w:rPr>
                <w:sz w:val="22"/>
                <w:szCs w:val="22"/>
              </w:rPr>
            </w:pPr>
          </w:p>
        </w:tc>
        <w:tc>
          <w:tcPr>
            <w:tcW w:w="2043" w:type="dxa"/>
          </w:tcPr>
          <w:p w14:paraId="0930E857" w14:textId="77777777" w:rsidR="0011633A" w:rsidRPr="00D2699B" w:rsidRDefault="0011633A" w:rsidP="002036A4">
            <w:pPr>
              <w:rPr>
                <w:sz w:val="22"/>
                <w:szCs w:val="22"/>
              </w:rPr>
            </w:pPr>
          </w:p>
        </w:tc>
      </w:tr>
      <w:tr w:rsidR="0011633A" w14:paraId="1C0758A6" w14:textId="77777777" w:rsidTr="002036A4">
        <w:trPr>
          <w:trHeight w:val="345"/>
          <w:jc w:val="center"/>
        </w:trPr>
        <w:tc>
          <w:tcPr>
            <w:tcW w:w="870" w:type="dxa"/>
          </w:tcPr>
          <w:p w14:paraId="309BA300" w14:textId="77777777" w:rsidR="0011633A" w:rsidRPr="00D2699B" w:rsidRDefault="0011633A" w:rsidP="002036A4">
            <w:pPr>
              <w:rPr>
                <w:sz w:val="22"/>
                <w:szCs w:val="22"/>
              </w:rPr>
            </w:pPr>
          </w:p>
        </w:tc>
        <w:tc>
          <w:tcPr>
            <w:tcW w:w="2043" w:type="dxa"/>
          </w:tcPr>
          <w:p w14:paraId="5DC900E1" w14:textId="77777777" w:rsidR="0011633A" w:rsidRPr="00D2699B" w:rsidRDefault="0011633A" w:rsidP="002036A4">
            <w:pPr>
              <w:rPr>
                <w:sz w:val="22"/>
                <w:szCs w:val="22"/>
              </w:rPr>
            </w:pPr>
          </w:p>
        </w:tc>
        <w:tc>
          <w:tcPr>
            <w:tcW w:w="2335" w:type="dxa"/>
          </w:tcPr>
          <w:p w14:paraId="03339554" w14:textId="77777777" w:rsidR="0011633A" w:rsidRPr="00D2699B" w:rsidRDefault="0011633A" w:rsidP="002036A4">
            <w:pPr>
              <w:rPr>
                <w:sz w:val="22"/>
                <w:szCs w:val="22"/>
              </w:rPr>
            </w:pPr>
          </w:p>
        </w:tc>
        <w:tc>
          <w:tcPr>
            <w:tcW w:w="2660" w:type="dxa"/>
          </w:tcPr>
          <w:p w14:paraId="6CF465F8" w14:textId="77777777" w:rsidR="0011633A" w:rsidRPr="00D2699B" w:rsidRDefault="0011633A" w:rsidP="002036A4">
            <w:pPr>
              <w:rPr>
                <w:sz w:val="22"/>
                <w:szCs w:val="22"/>
              </w:rPr>
            </w:pPr>
          </w:p>
        </w:tc>
        <w:tc>
          <w:tcPr>
            <w:tcW w:w="1864" w:type="dxa"/>
          </w:tcPr>
          <w:p w14:paraId="76F8CC9C" w14:textId="77777777" w:rsidR="0011633A" w:rsidRPr="00D2699B" w:rsidRDefault="0011633A" w:rsidP="002036A4">
            <w:pPr>
              <w:rPr>
                <w:sz w:val="22"/>
                <w:szCs w:val="22"/>
              </w:rPr>
            </w:pPr>
          </w:p>
        </w:tc>
        <w:tc>
          <w:tcPr>
            <w:tcW w:w="2618" w:type="dxa"/>
          </w:tcPr>
          <w:p w14:paraId="41CE74A2" w14:textId="77777777" w:rsidR="0011633A" w:rsidRPr="00D2699B" w:rsidRDefault="0011633A" w:rsidP="002036A4">
            <w:pPr>
              <w:rPr>
                <w:sz w:val="22"/>
                <w:szCs w:val="22"/>
              </w:rPr>
            </w:pPr>
          </w:p>
        </w:tc>
        <w:tc>
          <w:tcPr>
            <w:tcW w:w="2043" w:type="dxa"/>
          </w:tcPr>
          <w:p w14:paraId="285D3D59" w14:textId="77777777" w:rsidR="0011633A" w:rsidRPr="00D2699B" w:rsidRDefault="0011633A" w:rsidP="002036A4">
            <w:pPr>
              <w:rPr>
                <w:sz w:val="22"/>
                <w:szCs w:val="22"/>
              </w:rPr>
            </w:pPr>
          </w:p>
        </w:tc>
      </w:tr>
    </w:tbl>
    <w:p w14:paraId="474A8E3D" w14:textId="20BF96A7" w:rsidR="006C79EF" w:rsidRPr="00507454" w:rsidRDefault="006C79EF" w:rsidP="0085284F">
      <w:pPr>
        <w:rPr>
          <w:rFonts w:ascii="Arial" w:hAnsi="Arial" w:cs="Arial"/>
        </w:rPr>
      </w:pPr>
      <w:bookmarkStart w:id="18" w:name="_GoBack"/>
      <w:bookmarkEnd w:id="18"/>
    </w:p>
    <w:sectPr w:rsidR="006C79EF" w:rsidRPr="00507454" w:rsidSect="0085284F">
      <w:footerReference w:type="default" r:id="rId25"/>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FF12" w14:textId="77777777" w:rsidR="00C34A33" w:rsidRDefault="00C34A33" w:rsidP="008F1132">
      <w:r>
        <w:separator/>
      </w:r>
    </w:p>
  </w:endnote>
  <w:endnote w:type="continuationSeparator" w:id="0">
    <w:p w14:paraId="0BC87536" w14:textId="77777777" w:rsidR="00C34A33" w:rsidRDefault="00C34A3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65CA9F3F"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40CF" w14:textId="77777777" w:rsidR="00C34A33" w:rsidRDefault="00C34A33" w:rsidP="008F1132">
      <w:r>
        <w:separator/>
      </w:r>
    </w:p>
  </w:footnote>
  <w:footnote w:type="continuationSeparator" w:id="0">
    <w:p w14:paraId="54C8436F" w14:textId="77777777" w:rsidR="00C34A33" w:rsidRDefault="00C34A33"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C7F44"/>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C1"/>
    <w:rsid w:val="00105CF4"/>
    <w:rsid w:val="0010612A"/>
    <w:rsid w:val="00110B77"/>
    <w:rsid w:val="001139B8"/>
    <w:rsid w:val="0011633A"/>
    <w:rsid w:val="001220B9"/>
    <w:rsid w:val="001243B4"/>
    <w:rsid w:val="00124A20"/>
    <w:rsid w:val="0012531B"/>
    <w:rsid w:val="00125E4C"/>
    <w:rsid w:val="00131367"/>
    <w:rsid w:val="00131ECC"/>
    <w:rsid w:val="00136F0F"/>
    <w:rsid w:val="0014081B"/>
    <w:rsid w:val="00144003"/>
    <w:rsid w:val="001446AA"/>
    <w:rsid w:val="00152108"/>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608C"/>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284F"/>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4A33"/>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A78B9"/>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6853"/>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105A-8829-484F-A4BF-DA96435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3039</Words>
  <Characters>74327</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4</cp:revision>
  <cp:lastPrinted>2018-08-15T05:55:00Z</cp:lastPrinted>
  <dcterms:created xsi:type="dcterms:W3CDTF">2022-09-09T08:37:00Z</dcterms:created>
  <dcterms:modified xsi:type="dcterms:W3CDTF">2022-09-09T10:51:00Z</dcterms:modified>
</cp:coreProperties>
</file>